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15B8" w14:textId="6C4F7F23" w:rsidR="004F0CE0" w:rsidRPr="00C77D48" w:rsidRDefault="00BB61EF" w:rsidP="0029492F">
      <w:pPr>
        <w:spacing w:after="0"/>
        <w:jc w:val="center"/>
        <w:rPr>
          <w:sz w:val="18"/>
        </w:rPr>
      </w:pPr>
      <w:r>
        <w:rPr>
          <w:sz w:val="36"/>
        </w:rPr>
        <w:t>Sign me up to support the 20</w:t>
      </w:r>
      <w:r w:rsidR="000D19E2">
        <w:rPr>
          <w:sz w:val="36"/>
        </w:rPr>
        <w:t>2</w:t>
      </w:r>
      <w:r w:rsidR="00F621F0">
        <w:rPr>
          <w:sz w:val="36"/>
        </w:rPr>
        <w:t xml:space="preserve">1 </w:t>
      </w:r>
      <w:r w:rsidR="004D3599">
        <w:rPr>
          <w:sz w:val="36"/>
        </w:rPr>
        <w:t>Blue Jeans Ball!</w:t>
      </w:r>
    </w:p>
    <w:p w14:paraId="7FBB40D4" w14:textId="4FDE9440" w:rsidR="004F0CE0" w:rsidRDefault="004D3599" w:rsidP="0029492F">
      <w:pPr>
        <w:spacing w:after="0"/>
        <w:jc w:val="center"/>
        <w:rPr>
          <w:sz w:val="32"/>
        </w:rPr>
      </w:pPr>
      <w:r>
        <w:rPr>
          <w:sz w:val="32"/>
        </w:rPr>
        <w:t xml:space="preserve">Saturday, </w:t>
      </w:r>
      <w:r w:rsidR="001E50C2">
        <w:rPr>
          <w:sz w:val="32"/>
        </w:rPr>
        <w:t xml:space="preserve">Sept. </w:t>
      </w:r>
      <w:r w:rsidR="000D19E2">
        <w:rPr>
          <w:sz w:val="32"/>
        </w:rPr>
        <w:t>2</w:t>
      </w:r>
      <w:r w:rsidR="00F621F0">
        <w:rPr>
          <w:sz w:val="32"/>
        </w:rPr>
        <w:t>5</w:t>
      </w:r>
      <w:r w:rsidR="001E50C2">
        <w:rPr>
          <w:sz w:val="32"/>
        </w:rPr>
        <w:t xml:space="preserve">, </w:t>
      </w:r>
      <w:proofErr w:type="gramStart"/>
      <w:r w:rsidR="001E50C2">
        <w:rPr>
          <w:sz w:val="32"/>
        </w:rPr>
        <w:t>20</w:t>
      </w:r>
      <w:r w:rsidR="000D19E2">
        <w:rPr>
          <w:sz w:val="32"/>
        </w:rPr>
        <w:t>2</w:t>
      </w:r>
      <w:r w:rsidR="00F621F0">
        <w:rPr>
          <w:sz w:val="32"/>
        </w:rPr>
        <w:t>1</w:t>
      </w:r>
      <w:proofErr w:type="gramEnd"/>
      <w:r w:rsidR="00F621F0">
        <w:rPr>
          <w:sz w:val="32"/>
        </w:rPr>
        <w:t xml:space="preserve"> </w:t>
      </w:r>
      <w:r w:rsidR="007D02FE">
        <w:rPr>
          <w:sz w:val="32"/>
        </w:rPr>
        <w:t xml:space="preserve">• </w:t>
      </w:r>
      <w:r w:rsidR="000D19E2">
        <w:rPr>
          <w:sz w:val="32"/>
        </w:rPr>
        <w:t>4</w:t>
      </w:r>
      <w:r w:rsidR="007D02FE">
        <w:rPr>
          <w:sz w:val="32"/>
        </w:rPr>
        <w:t>:</w:t>
      </w:r>
      <w:r w:rsidR="00F621F0">
        <w:rPr>
          <w:sz w:val="32"/>
        </w:rPr>
        <w:t>3</w:t>
      </w:r>
      <w:r w:rsidR="007D02FE">
        <w:rPr>
          <w:sz w:val="32"/>
        </w:rPr>
        <w:t xml:space="preserve">0 p.m. </w:t>
      </w:r>
      <w:r>
        <w:rPr>
          <w:sz w:val="32"/>
        </w:rPr>
        <w:t>•</w:t>
      </w:r>
      <w:r w:rsidR="007F6A92">
        <w:rPr>
          <w:sz w:val="32"/>
        </w:rPr>
        <w:t xml:space="preserve"> </w:t>
      </w:r>
      <w:r w:rsidR="00F621F0">
        <w:rPr>
          <w:sz w:val="32"/>
        </w:rPr>
        <w:t>Rendezvous Center</w:t>
      </w:r>
      <w:r w:rsidR="007F6A92">
        <w:rPr>
          <w:sz w:val="32"/>
        </w:rPr>
        <w:t>,</w:t>
      </w:r>
      <w:r w:rsidR="00F621F0">
        <w:rPr>
          <w:sz w:val="32"/>
        </w:rPr>
        <w:t xml:space="preserve"> Torrington</w:t>
      </w:r>
      <w:r w:rsidR="000D19E2">
        <w:rPr>
          <w:sz w:val="32"/>
        </w:rPr>
        <w:t>, WY</w:t>
      </w:r>
    </w:p>
    <w:p w14:paraId="15E69286" w14:textId="77777777" w:rsidR="00F15692" w:rsidRPr="00F15692" w:rsidRDefault="00F15692" w:rsidP="00F15692">
      <w:pPr>
        <w:spacing w:after="120"/>
        <w:jc w:val="center"/>
        <w:rPr>
          <w:sz w:val="32"/>
        </w:rPr>
      </w:pPr>
    </w:p>
    <w:p w14:paraId="4DB2FE06" w14:textId="282918B6" w:rsidR="004F0CE0" w:rsidRPr="00C77D48" w:rsidRDefault="004D3599" w:rsidP="004F0CE0">
      <w:pPr>
        <w:spacing w:after="0"/>
        <w:rPr>
          <w:sz w:val="28"/>
        </w:rPr>
      </w:pPr>
      <w:r>
        <w:rPr>
          <w:sz w:val="28"/>
        </w:rPr>
        <w:t xml:space="preserve">Business </w:t>
      </w:r>
      <w:r w:rsidRPr="00C77D48">
        <w:rPr>
          <w:sz w:val="28"/>
        </w:rPr>
        <w:t>Name: _______________________________</w:t>
      </w:r>
      <w:r w:rsidR="005D021A">
        <w:rPr>
          <w:sz w:val="28"/>
        </w:rPr>
        <w:t>__________________Contact: ___________________________</w:t>
      </w:r>
      <w:r w:rsidR="001415E0" w:rsidRPr="00C77D48">
        <w:rPr>
          <w:sz w:val="28"/>
        </w:rPr>
        <w:t>_</w:t>
      </w:r>
    </w:p>
    <w:p w14:paraId="66C81381" w14:textId="77777777" w:rsidR="004F0CE0" w:rsidRPr="00C77D48" w:rsidRDefault="004F0CE0" w:rsidP="004F0CE0">
      <w:pPr>
        <w:spacing w:after="0"/>
        <w:jc w:val="center"/>
        <w:rPr>
          <w:sz w:val="28"/>
        </w:rPr>
      </w:pPr>
    </w:p>
    <w:p w14:paraId="24A12836" w14:textId="6FA8BA67" w:rsidR="004F0CE0" w:rsidRPr="00C77D48" w:rsidRDefault="004F0CE0" w:rsidP="004F0CE0">
      <w:pPr>
        <w:spacing w:after="0"/>
        <w:rPr>
          <w:sz w:val="28"/>
        </w:rPr>
      </w:pPr>
      <w:r w:rsidRPr="00C77D48">
        <w:rPr>
          <w:sz w:val="28"/>
        </w:rPr>
        <w:t>Mailing Address: ____________________</w:t>
      </w:r>
      <w:r w:rsidR="00465EFB">
        <w:rPr>
          <w:sz w:val="28"/>
        </w:rPr>
        <w:t>_________</w:t>
      </w:r>
      <w:r w:rsidR="004D3599">
        <w:rPr>
          <w:sz w:val="28"/>
        </w:rPr>
        <w:t>__</w:t>
      </w:r>
      <w:r w:rsidR="005D021A">
        <w:rPr>
          <w:sz w:val="28"/>
        </w:rPr>
        <w:t>City: _</w:t>
      </w:r>
      <w:r w:rsidR="004D3599">
        <w:rPr>
          <w:sz w:val="28"/>
        </w:rPr>
        <w:t>_____</w:t>
      </w:r>
      <w:r w:rsidR="00465EFB">
        <w:rPr>
          <w:sz w:val="28"/>
        </w:rPr>
        <w:t>___</w:t>
      </w:r>
      <w:r w:rsidR="004D3599">
        <w:rPr>
          <w:sz w:val="28"/>
        </w:rPr>
        <w:t>________State:</w:t>
      </w:r>
      <w:r w:rsidR="00465EFB">
        <w:rPr>
          <w:sz w:val="28"/>
        </w:rPr>
        <w:t xml:space="preserve"> __</w:t>
      </w:r>
      <w:r w:rsidR="004D3599">
        <w:rPr>
          <w:sz w:val="28"/>
        </w:rPr>
        <w:t>_____</w:t>
      </w:r>
      <w:r w:rsidR="00465EFB">
        <w:rPr>
          <w:sz w:val="28"/>
        </w:rPr>
        <w:t xml:space="preserve"> </w:t>
      </w:r>
      <w:r w:rsidR="004D3599">
        <w:rPr>
          <w:sz w:val="28"/>
        </w:rPr>
        <w:t>Zip:_________</w:t>
      </w:r>
      <w:r w:rsidR="001415E0" w:rsidRPr="00C77D48">
        <w:rPr>
          <w:sz w:val="28"/>
        </w:rPr>
        <w:t>_</w:t>
      </w:r>
      <w:r w:rsidR="001415E0">
        <w:rPr>
          <w:sz w:val="28"/>
        </w:rPr>
        <w:t>_</w:t>
      </w:r>
      <w:r w:rsidR="00465EFB">
        <w:rPr>
          <w:sz w:val="28"/>
        </w:rPr>
        <w:t>__</w:t>
      </w:r>
    </w:p>
    <w:p w14:paraId="55906C1E" w14:textId="77777777" w:rsidR="004F0CE0" w:rsidRPr="00C77D48" w:rsidRDefault="004F0CE0" w:rsidP="004F0CE0">
      <w:pPr>
        <w:spacing w:after="0"/>
        <w:rPr>
          <w:sz w:val="28"/>
        </w:rPr>
      </w:pPr>
    </w:p>
    <w:p w14:paraId="2D423ECB" w14:textId="54642939" w:rsidR="004F0CE0" w:rsidRDefault="004F0CE0" w:rsidP="004F0CE0">
      <w:pPr>
        <w:spacing w:after="0"/>
        <w:rPr>
          <w:sz w:val="28"/>
        </w:rPr>
      </w:pPr>
      <w:r w:rsidRPr="00C77D48">
        <w:rPr>
          <w:sz w:val="28"/>
        </w:rPr>
        <w:t>Phone Number: _____________________</w:t>
      </w:r>
      <w:r w:rsidR="001415E0">
        <w:rPr>
          <w:sz w:val="28"/>
        </w:rPr>
        <w:t>______</w:t>
      </w:r>
      <w:r w:rsidRPr="00C77D48">
        <w:rPr>
          <w:sz w:val="28"/>
        </w:rPr>
        <w:t>Email Address: ______________________</w:t>
      </w:r>
      <w:r w:rsidR="004D3599">
        <w:rPr>
          <w:sz w:val="28"/>
        </w:rPr>
        <w:t>__________</w:t>
      </w:r>
      <w:r w:rsidR="001415E0" w:rsidRPr="00C77D48">
        <w:rPr>
          <w:sz w:val="28"/>
        </w:rPr>
        <w:t>_</w:t>
      </w:r>
      <w:r w:rsidR="001415E0">
        <w:rPr>
          <w:sz w:val="28"/>
        </w:rPr>
        <w:t>_____</w:t>
      </w:r>
      <w:r w:rsidR="001415E0" w:rsidRPr="00C77D48">
        <w:rPr>
          <w:sz w:val="28"/>
        </w:rPr>
        <w:t>_</w:t>
      </w:r>
      <w:r w:rsidR="001415E0">
        <w:rPr>
          <w:sz w:val="28"/>
        </w:rPr>
        <w:t>___</w:t>
      </w:r>
      <w:r w:rsidR="004D3599">
        <w:rPr>
          <w:sz w:val="28"/>
        </w:rPr>
        <w:t>_</w:t>
      </w:r>
    </w:p>
    <w:p w14:paraId="6A0234F8" w14:textId="54E83A04" w:rsidR="005D021A" w:rsidRPr="00C77D48" w:rsidRDefault="005D021A" w:rsidP="004F0CE0">
      <w:pPr>
        <w:spacing w:after="0"/>
        <w:rPr>
          <w:sz w:val="28"/>
        </w:rPr>
      </w:pPr>
    </w:p>
    <w:p w14:paraId="32606E78" w14:textId="0171E73E" w:rsidR="005D021A" w:rsidRDefault="005D021A" w:rsidP="005D021A">
      <w:pPr>
        <w:spacing w:after="240"/>
        <w:rPr>
          <w:sz w:val="28"/>
        </w:rPr>
      </w:pPr>
      <w:r>
        <w:rPr>
          <w:sz w:val="28"/>
        </w:rPr>
        <w:t xml:space="preserve">Item Description: </w:t>
      </w:r>
      <w:r w:rsidRPr="00C77D48">
        <w:rPr>
          <w:sz w:val="28"/>
        </w:rPr>
        <w:t>____________________</w:t>
      </w:r>
      <w:r>
        <w:rPr>
          <w:sz w:val="28"/>
        </w:rPr>
        <w:t>____________</w:t>
      </w:r>
      <w:r w:rsidRPr="00C77D48">
        <w:rPr>
          <w:sz w:val="28"/>
        </w:rPr>
        <w:t>_____________________</w:t>
      </w:r>
      <w:r>
        <w:rPr>
          <w:sz w:val="28"/>
        </w:rPr>
        <w:t>___________</w:t>
      </w:r>
      <w:r w:rsidRPr="00C77D48">
        <w:rPr>
          <w:sz w:val="28"/>
        </w:rPr>
        <w:t>_____</w:t>
      </w:r>
      <w:r>
        <w:rPr>
          <w:sz w:val="28"/>
        </w:rPr>
        <w:t>______________</w:t>
      </w:r>
      <w:r w:rsidR="001415E0" w:rsidRPr="00C77D48">
        <w:rPr>
          <w:sz w:val="28"/>
        </w:rPr>
        <w:t>_</w:t>
      </w:r>
      <w:r w:rsidR="001415E0">
        <w:rPr>
          <w:sz w:val="28"/>
        </w:rPr>
        <w:t>_</w:t>
      </w:r>
      <w:r>
        <w:rPr>
          <w:sz w:val="28"/>
        </w:rPr>
        <w:t>_</w:t>
      </w:r>
    </w:p>
    <w:p w14:paraId="0DB84ABE" w14:textId="406A41EE" w:rsidR="001D2722" w:rsidRPr="002E5C0C" w:rsidRDefault="005D021A" w:rsidP="002E5C0C">
      <w:pPr>
        <w:spacing w:after="240"/>
        <w:rPr>
          <w:sz w:val="28"/>
        </w:rPr>
      </w:pPr>
      <w:r w:rsidRPr="00C77D48">
        <w:rPr>
          <w:sz w:val="28"/>
        </w:rPr>
        <w:t>____________________</w:t>
      </w:r>
      <w:r>
        <w:rPr>
          <w:sz w:val="28"/>
        </w:rPr>
        <w:t>____________</w:t>
      </w:r>
      <w:r w:rsidR="00465EFB">
        <w:rPr>
          <w:sz w:val="28"/>
        </w:rPr>
        <w:t xml:space="preserve">______________________________________________ Item Value: </w:t>
      </w:r>
      <w:r w:rsidRPr="00C77D48">
        <w:rPr>
          <w:sz w:val="28"/>
        </w:rPr>
        <w:t>_____________</w:t>
      </w:r>
      <w:r>
        <w:rPr>
          <w:sz w:val="28"/>
        </w:rPr>
        <w:t>_</w:t>
      </w:r>
    </w:p>
    <w:p w14:paraId="72180222" w14:textId="77777777" w:rsidR="001D2722" w:rsidRPr="007A2DDE" w:rsidRDefault="001D2722" w:rsidP="002E5C0C">
      <w:pPr>
        <w:spacing w:before="120" w:after="0"/>
        <w:ind w:left="720" w:right="918"/>
        <w:jc w:val="center"/>
        <w:rPr>
          <w:b/>
          <w:sz w:val="36"/>
          <w:szCs w:val="22"/>
        </w:rPr>
      </w:pPr>
      <w:r w:rsidRPr="007A2DDE">
        <w:rPr>
          <w:b/>
          <w:sz w:val="36"/>
          <w:szCs w:val="22"/>
        </w:rPr>
        <w:t>Sponsorship Levels:</w:t>
      </w:r>
    </w:p>
    <w:p w14:paraId="60419309" w14:textId="5982E5D7" w:rsidR="001D2722" w:rsidRDefault="001D2722" w:rsidP="005D021A">
      <w:pPr>
        <w:spacing w:before="120" w:after="0"/>
        <w:rPr>
          <w:b/>
          <w:sz w:val="40"/>
        </w:rPr>
        <w:sectPr w:rsidR="001D2722" w:rsidSect="00F15692">
          <w:pgSz w:w="12240" w:h="15840"/>
          <w:pgMar w:top="576" w:right="576" w:bottom="576" w:left="576" w:header="720" w:footer="720" w:gutter="0"/>
          <w:cols w:space="720"/>
        </w:sectPr>
      </w:pPr>
    </w:p>
    <w:p w14:paraId="7ECED3D5" w14:textId="68D8D9D9" w:rsidR="005418B9" w:rsidRPr="001D2722" w:rsidRDefault="005418B9" w:rsidP="000B7FA4">
      <w:pPr>
        <w:spacing w:before="120" w:after="0"/>
        <w:rPr>
          <w:szCs w:val="28"/>
        </w:rPr>
      </w:pPr>
      <w:r w:rsidRPr="001415E0">
        <w:rPr>
          <w:b/>
          <w:sz w:val="40"/>
        </w:rPr>
        <w:t>_</w:t>
      </w:r>
      <w:r w:rsidR="001D2722">
        <w:rPr>
          <w:b/>
          <w:sz w:val="40"/>
        </w:rPr>
        <w:t>_</w:t>
      </w:r>
      <w:r w:rsidRPr="001415E0">
        <w:rPr>
          <w:b/>
          <w:sz w:val="40"/>
        </w:rPr>
        <w:t>_</w:t>
      </w:r>
      <w:r w:rsidR="004252C5" w:rsidRPr="001D2722">
        <w:rPr>
          <w:sz w:val="28"/>
          <w:szCs w:val="28"/>
        </w:rPr>
        <w:t>FFA EMBLEM</w:t>
      </w:r>
      <w:r w:rsidR="001631EC" w:rsidRPr="001D2722">
        <w:rPr>
          <w:sz w:val="28"/>
          <w:szCs w:val="28"/>
        </w:rPr>
        <w:t>: $1,000</w:t>
      </w:r>
      <w:r w:rsidR="001D2722" w:rsidRPr="001D2722">
        <w:rPr>
          <w:sz w:val="28"/>
          <w:szCs w:val="28"/>
        </w:rPr>
        <w:t>+</w:t>
      </w:r>
      <w:r w:rsidR="001631EC" w:rsidRPr="001D2722">
        <w:rPr>
          <w:sz w:val="28"/>
          <w:szCs w:val="28"/>
        </w:rPr>
        <w:t xml:space="preserve"> </w:t>
      </w:r>
      <w:r w:rsidR="007B235E" w:rsidRPr="001D2722">
        <w:rPr>
          <w:sz w:val="28"/>
          <w:szCs w:val="28"/>
        </w:rPr>
        <w:t>AUCTION ITEM</w:t>
      </w:r>
      <w:r w:rsidR="001D2722" w:rsidRPr="001D2722">
        <w:rPr>
          <w:sz w:val="28"/>
          <w:szCs w:val="28"/>
        </w:rPr>
        <w:t>-</w:t>
      </w:r>
      <w:r w:rsidR="001D2722">
        <w:rPr>
          <w:sz w:val="28"/>
          <w:szCs w:val="28"/>
        </w:rPr>
        <w:t xml:space="preserve">Auction item valued </w:t>
      </w:r>
      <w:r w:rsidR="001D2722">
        <w:rPr>
          <w:szCs w:val="28"/>
        </w:rPr>
        <w:t>at</w:t>
      </w:r>
      <w:r w:rsidR="001D2722" w:rsidRPr="001D2722">
        <w:rPr>
          <w:szCs w:val="28"/>
        </w:rPr>
        <w:t xml:space="preserve"> </w:t>
      </w:r>
      <w:r w:rsidR="007B235E" w:rsidRPr="001D2722">
        <w:rPr>
          <w:szCs w:val="28"/>
        </w:rPr>
        <w:t xml:space="preserve">$250 </w:t>
      </w:r>
      <w:r w:rsidR="001D2722">
        <w:rPr>
          <w:szCs w:val="28"/>
        </w:rPr>
        <w:t>or more</w:t>
      </w:r>
    </w:p>
    <w:p w14:paraId="5FA17C7A" w14:textId="0ABFA3E5" w:rsidR="005418B9" w:rsidRPr="00684922" w:rsidRDefault="005A4F9D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>
        <w:rPr>
          <w:sz w:val="21"/>
        </w:rPr>
        <w:t>Table of 8</w:t>
      </w:r>
      <w:r w:rsidR="007A2DDE">
        <w:rPr>
          <w:sz w:val="21"/>
        </w:rPr>
        <w:t xml:space="preserve"> at the event</w:t>
      </w:r>
    </w:p>
    <w:p w14:paraId="513135F3" w14:textId="77777777" w:rsidR="005418B9" w:rsidRPr="00684922" w:rsidRDefault="005418B9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Table Signage</w:t>
      </w:r>
    </w:p>
    <w:p w14:paraId="67EF9F1D" w14:textId="77777777" w:rsidR="005418B9" w:rsidRPr="00684922" w:rsidRDefault="005418B9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Recognition on our Facebook Page</w:t>
      </w:r>
    </w:p>
    <w:p w14:paraId="6EB814B1" w14:textId="77777777" w:rsidR="005418B9" w:rsidRPr="00684922" w:rsidRDefault="005418B9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Recognition on event banner</w:t>
      </w:r>
    </w:p>
    <w:p w14:paraId="5D56899D" w14:textId="6D3CD62C" w:rsidR="005418B9" w:rsidRPr="00684922" w:rsidRDefault="007B235E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Auction recognition</w:t>
      </w:r>
    </w:p>
    <w:p w14:paraId="78108661" w14:textId="6E1E7510" w:rsidR="00684922" w:rsidRPr="00904EF7" w:rsidRDefault="002C63F5" w:rsidP="000B7FA4">
      <w:pPr>
        <w:pStyle w:val="ListParagraph"/>
        <w:numPr>
          <w:ilvl w:val="1"/>
          <w:numId w:val="1"/>
        </w:numPr>
        <w:spacing w:after="0"/>
        <w:rPr>
          <w:sz w:val="21"/>
          <w:szCs w:val="21"/>
        </w:rPr>
      </w:pPr>
      <w:r>
        <w:rPr>
          <w:sz w:val="21"/>
        </w:rPr>
        <w:t xml:space="preserve">¼ </w:t>
      </w:r>
      <w:r w:rsidR="00904EF7">
        <w:rPr>
          <w:sz w:val="21"/>
        </w:rPr>
        <w:t>page ad</w:t>
      </w:r>
      <w:r w:rsidR="00904EF7" w:rsidRPr="00904EF7">
        <w:rPr>
          <w:sz w:val="21"/>
          <w:szCs w:val="21"/>
        </w:rPr>
        <w:t xml:space="preserve"> in the </w:t>
      </w:r>
      <w:r w:rsidR="00F621F0">
        <w:rPr>
          <w:sz w:val="21"/>
          <w:szCs w:val="21"/>
        </w:rPr>
        <w:t>2021</w:t>
      </w:r>
      <w:r w:rsidR="007A2DDE">
        <w:rPr>
          <w:sz w:val="21"/>
          <w:szCs w:val="21"/>
        </w:rPr>
        <w:t xml:space="preserve"> ed</w:t>
      </w:r>
      <w:r w:rsidR="00904EF7" w:rsidRPr="00904EF7">
        <w:rPr>
          <w:sz w:val="21"/>
          <w:szCs w:val="21"/>
        </w:rPr>
        <w:t>ition of the Wyoming FFA Times</w:t>
      </w:r>
    </w:p>
    <w:p w14:paraId="36408DD6" w14:textId="170D5199" w:rsidR="00684922" w:rsidRPr="00684922" w:rsidRDefault="00684922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Front row seating at event</w:t>
      </w:r>
    </w:p>
    <w:p w14:paraId="21EE973B" w14:textId="093B69E0" w:rsidR="004D3599" w:rsidRDefault="001D2722" w:rsidP="000B7FA4">
      <w:pPr>
        <w:spacing w:after="0"/>
        <w:rPr>
          <w:sz w:val="28"/>
          <w:szCs w:val="28"/>
        </w:rPr>
      </w:pPr>
      <w:r w:rsidRPr="001415E0">
        <w:rPr>
          <w:b/>
          <w:sz w:val="40"/>
        </w:rPr>
        <w:t>_</w:t>
      </w:r>
      <w:r>
        <w:rPr>
          <w:b/>
          <w:sz w:val="40"/>
        </w:rPr>
        <w:t>_</w:t>
      </w:r>
      <w:r w:rsidRPr="001415E0">
        <w:rPr>
          <w:b/>
          <w:sz w:val="40"/>
        </w:rPr>
        <w:t>_</w:t>
      </w:r>
      <w:r w:rsidR="004D3599">
        <w:rPr>
          <w:sz w:val="28"/>
          <w:szCs w:val="28"/>
        </w:rPr>
        <w:t>CORN GOLD</w:t>
      </w:r>
      <w:r w:rsidR="00D07D7A">
        <w:rPr>
          <w:sz w:val="28"/>
          <w:szCs w:val="28"/>
        </w:rPr>
        <w:t>: $1,000</w:t>
      </w:r>
    </w:p>
    <w:p w14:paraId="50F7A77B" w14:textId="13B95B4A" w:rsidR="004D3599" w:rsidRPr="00684922" w:rsidRDefault="001A1089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T</w:t>
      </w:r>
      <w:r w:rsidR="00AA18EC">
        <w:rPr>
          <w:sz w:val="21"/>
        </w:rPr>
        <w:t xml:space="preserve">ables of 8 </w:t>
      </w:r>
      <w:r w:rsidR="004D3599" w:rsidRPr="00684922">
        <w:rPr>
          <w:sz w:val="21"/>
        </w:rPr>
        <w:t>at the event</w:t>
      </w:r>
    </w:p>
    <w:p w14:paraId="47E0F65F" w14:textId="77777777" w:rsidR="004D3599" w:rsidRPr="00684922" w:rsidRDefault="004D3599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Table Signage</w:t>
      </w:r>
    </w:p>
    <w:p w14:paraId="1C586871" w14:textId="77777777" w:rsidR="004D3599" w:rsidRPr="00684922" w:rsidRDefault="004D3599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Recognition on our Facebook Page</w:t>
      </w:r>
    </w:p>
    <w:p w14:paraId="51669B26" w14:textId="1B591062" w:rsidR="004D3599" w:rsidRDefault="004D3599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Recognition on event banner</w:t>
      </w:r>
    </w:p>
    <w:p w14:paraId="42D64775" w14:textId="53EDE7B2" w:rsidR="002C63F5" w:rsidRDefault="002C63F5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Auction recognition</w:t>
      </w:r>
    </w:p>
    <w:p w14:paraId="68DE82A9" w14:textId="76BB0EB2" w:rsidR="00904EF7" w:rsidRPr="00904EF7" w:rsidRDefault="00904EF7" w:rsidP="000B7FA4">
      <w:pPr>
        <w:pStyle w:val="ListParagraph"/>
        <w:numPr>
          <w:ilvl w:val="1"/>
          <w:numId w:val="1"/>
        </w:numPr>
        <w:spacing w:after="0"/>
        <w:rPr>
          <w:sz w:val="21"/>
          <w:szCs w:val="21"/>
        </w:rPr>
      </w:pPr>
      <w:r w:rsidRPr="00904EF7">
        <w:rPr>
          <w:sz w:val="21"/>
          <w:szCs w:val="21"/>
        </w:rPr>
        <w:t xml:space="preserve">Logo recognition in the </w:t>
      </w:r>
      <w:r w:rsidR="00F621F0">
        <w:rPr>
          <w:sz w:val="21"/>
          <w:szCs w:val="21"/>
        </w:rPr>
        <w:t>2021</w:t>
      </w:r>
      <w:r w:rsidR="007A2DDE">
        <w:rPr>
          <w:sz w:val="21"/>
          <w:szCs w:val="21"/>
        </w:rPr>
        <w:t xml:space="preserve"> </w:t>
      </w:r>
      <w:r w:rsidRPr="00904EF7">
        <w:rPr>
          <w:sz w:val="21"/>
          <w:szCs w:val="21"/>
        </w:rPr>
        <w:t>edition of the Wyoming FFA Times</w:t>
      </w:r>
    </w:p>
    <w:p w14:paraId="0C5CE73F" w14:textId="5C3F924B" w:rsidR="004D3599" w:rsidRDefault="001D2722" w:rsidP="000B7FA4">
      <w:pPr>
        <w:spacing w:after="0"/>
        <w:rPr>
          <w:sz w:val="28"/>
          <w:szCs w:val="28"/>
        </w:rPr>
      </w:pPr>
      <w:r w:rsidRPr="001415E0">
        <w:rPr>
          <w:b/>
          <w:sz w:val="40"/>
        </w:rPr>
        <w:t>_</w:t>
      </w:r>
      <w:r>
        <w:rPr>
          <w:b/>
          <w:sz w:val="40"/>
        </w:rPr>
        <w:t>_</w:t>
      </w:r>
      <w:r w:rsidRPr="001415E0">
        <w:rPr>
          <w:b/>
          <w:sz w:val="40"/>
        </w:rPr>
        <w:t>_</w:t>
      </w:r>
      <w:r w:rsidR="004D3599">
        <w:rPr>
          <w:sz w:val="28"/>
          <w:szCs w:val="28"/>
        </w:rPr>
        <w:t>NATIONAL BLUE: $500</w:t>
      </w:r>
    </w:p>
    <w:p w14:paraId="6320064B" w14:textId="5560A7C1" w:rsidR="004D3599" w:rsidRPr="00684922" w:rsidRDefault="00684922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Table for 6</w:t>
      </w:r>
      <w:r w:rsidR="004D3599" w:rsidRPr="00684922">
        <w:rPr>
          <w:sz w:val="21"/>
        </w:rPr>
        <w:t xml:space="preserve"> at the event</w:t>
      </w:r>
    </w:p>
    <w:p w14:paraId="5E9E641B" w14:textId="77777777" w:rsidR="004D3599" w:rsidRPr="00684922" w:rsidRDefault="004D3599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Table Signage</w:t>
      </w:r>
    </w:p>
    <w:p w14:paraId="7D73391F" w14:textId="49436D30" w:rsidR="004D3599" w:rsidRPr="00684922" w:rsidRDefault="004D3599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Recognition on our Facebook page</w:t>
      </w:r>
    </w:p>
    <w:p w14:paraId="79D2DEE9" w14:textId="1ABD9F49" w:rsidR="004D3599" w:rsidRDefault="004D3599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Recognition on event banner</w:t>
      </w:r>
    </w:p>
    <w:p w14:paraId="77947C6C" w14:textId="77777777" w:rsidR="000B7FA4" w:rsidRPr="00684922" w:rsidRDefault="000B7FA4" w:rsidP="000B7FA4">
      <w:pPr>
        <w:pStyle w:val="ListParagraph"/>
        <w:spacing w:after="0"/>
        <w:ind w:left="1440"/>
        <w:rPr>
          <w:sz w:val="21"/>
        </w:rPr>
      </w:pPr>
    </w:p>
    <w:p w14:paraId="1DBB1579" w14:textId="59BCAAC3" w:rsidR="004D3599" w:rsidRDefault="001D2722" w:rsidP="000C32B9">
      <w:pPr>
        <w:spacing w:after="0"/>
        <w:ind w:left="450" w:hanging="360"/>
        <w:rPr>
          <w:sz w:val="28"/>
          <w:szCs w:val="28"/>
        </w:rPr>
      </w:pPr>
      <w:r w:rsidRPr="001415E0">
        <w:rPr>
          <w:b/>
          <w:sz w:val="40"/>
        </w:rPr>
        <w:t>_</w:t>
      </w:r>
      <w:r>
        <w:rPr>
          <w:b/>
          <w:sz w:val="40"/>
        </w:rPr>
        <w:t>_</w:t>
      </w:r>
      <w:r w:rsidRPr="001415E0">
        <w:rPr>
          <w:b/>
          <w:sz w:val="40"/>
        </w:rPr>
        <w:t>_</w:t>
      </w:r>
      <w:r w:rsidR="004D3599">
        <w:rPr>
          <w:sz w:val="28"/>
          <w:szCs w:val="28"/>
        </w:rPr>
        <w:t>CORDUROY</w:t>
      </w:r>
      <w:r w:rsidR="00D07D7A">
        <w:rPr>
          <w:sz w:val="28"/>
          <w:szCs w:val="28"/>
        </w:rPr>
        <w:t>: Auction item valued at $100</w:t>
      </w:r>
      <w:r w:rsidR="004D3599">
        <w:rPr>
          <w:sz w:val="28"/>
          <w:szCs w:val="28"/>
        </w:rPr>
        <w:t xml:space="preserve"> </w:t>
      </w:r>
      <w:r w:rsidR="000C32B9">
        <w:rPr>
          <w:sz w:val="28"/>
          <w:szCs w:val="28"/>
        </w:rPr>
        <w:t xml:space="preserve">  </w:t>
      </w:r>
      <w:r w:rsidR="004D3599">
        <w:rPr>
          <w:sz w:val="28"/>
          <w:szCs w:val="28"/>
        </w:rPr>
        <w:t>or more</w:t>
      </w:r>
    </w:p>
    <w:p w14:paraId="6AF2FE20" w14:textId="35A19D93" w:rsidR="004D3599" w:rsidRPr="00684922" w:rsidRDefault="004D3599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Recognition in silent auction</w:t>
      </w:r>
    </w:p>
    <w:p w14:paraId="1B9170D0" w14:textId="341A7C84" w:rsidR="004D3599" w:rsidRPr="00684922" w:rsidRDefault="004D3599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Listing in post event publicity</w:t>
      </w:r>
    </w:p>
    <w:p w14:paraId="1426EB38" w14:textId="16763153" w:rsidR="004D3599" w:rsidRDefault="004D3599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Recognition on Facebook page</w:t>
      </w:r>
    </w:p>
    <w:p w14:paraId="4F4EFAD1" w14:textId="77777777" w:rsidR="000B7FA4" w:rsidRPr="00684922" w:rsidRDefault="000B7FA4" w:rsidP="000B7FA4">
      <w:pPr>
        <w:pStyle w:val="ListParagraph"/>
        <w:spacing w:after="0"/>
        <w:ind w:left="1440"/>
        <w:rPr>
          <w:sz w:val="21"/>
        </w:rPr>
      </w:pPr>
    </w:p>
    <w:p w14:paraId="2B7BB5C5" w14:textId="20E0DA13" w:rsidR="00F15692" w:rsidRDefault="001D2722" w:rsidP="000B7FA4">
      <w:pPr>
        <w:spacing w:after="0"/>
        <w:rPr>
          <w:sz w:val="28"/>
          <w:szCs w:val="28"/>
        </w:rPr>
      </w:pPr>
      <w:r w:rsidRPr="001415E0">
        <w:rPr>
          <w:b/>
          <w:sz w:val="40"/>
        </w:rPr>
        <w:t>_</w:t>
      </w:r>
      <w:r>
        <w:rPr>
          <w:b/>
          <w:sz w:val="40"/>
        </w:rPr>
        <w:t>_</w:t>
      </w:r>
      <w:r w:rsidRPr="001415E0">
        <w:rPr>
          <w:b/>
          <w:sz w:val="40"/>
        </w:rPr>
        <w:t>_</w:t>
      </w:r>
      <w:r w:rsidR="001415E0">
        <w:rPr>
          <w:sz w:val="28"/>
          <w:szCs w:val="28"/>
        </w:rPr>
        <w:t>DENIM</w:t>
      </w:r>
      <w:r w:rsidR="00BC0320">
        <w:rPr>
          <w:sz w:val="28"/>
          <w:szCs w:val="28"/>
        </w:rPr>
        <w:t>:</w:t>
      </w:r>
      <w:r w:rsidR="000C32B9">
        <w:rPr>
          <w:sz w:val="28"/>
          <w:szCs w:val="28"/>
        </w:rPr>
        <w:t xml:space="preserve"> </w:t>
      </w:r>
      <w:r w:rsidR="00F15692">
        <w:rPr>
          <w:sz w:val="28"/>
          <w:szCs w:val="28"/>
        </w:rPr>
        <w:t>Auction item valued up to $99</w:t>
      </w:r>
    </w:p>
    <w:p w14:paraId="0E13B5CA" w14:textId="3963A6F7" w:rsidR="004F0CE0" w:rsidRDefault="00F15692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Recognition in silent auction</w:t>
      </w:r>
    </w:p>
    <w:p w14:paraId="3F0927C0" w14:textId="0AF8EB0A" w:rsidR="00D36A77" w:rsidRDefault="00D36A77" w:rsidP="000B7FA4">
      <w:pPr>
        <w:pStyle w:val="ListParagraph"/>
        <w:numPr>
          <w:ilvl w:val="1"/>
          <w:numId w:val="1"/>
        </w:numPr>
        <w:spacing w:after="0"/>
        <w:rPr>
          <w:sz w:val="21"/>
        </w:rPr>
      </w:pPr>
      <w:r w:rsidRPr="00684922">
        <w:rPr>
          <w:sz w:val="21"/>
        </w:rPr>
        <w:t>Listing in post event publicity</w:t>
      </w:r>
    </w:p>
    <w:p w14:paraId="0A5D99E8" w14:textId="6EA71D0A" w:rsidR="001D2722" w:rsidRDefault="001D2722" w:rsidP="000B7FA4">
      <w:pPr>
        <w:spacing w:after="0"/>
        <w:rPr>
          <w:sz w:val="21"/>
        </w:rPr>
      </w:pPr>
    </w:p>
    <w:p w14:paraId="1C120DB6" w14:textId="77777777" w:rsidR="001D2722" w:rsidRPr="001D2722" w:rsidRDefault="001D2722" w:rsidP="000B7FA4">
      <w:pPr>
        <w:spacing w:after="0"/>
        <w:rPr>
          <w:sz w:val="21"/>
        </w:rPr>
      </w:pPr>
    </w:p>
    <w:p w14:paraId="616B9060" w14:textId="77777777" w:rsidR="001D2722" w:rsidRDefault="001D2722" w:rsidP="004D3599">
      <w:pPr>
        <w:spacing w:after="0"/>
        <w:rPr>
          <w:b/>
          <w:sz w:val="40"/>
        </w:rPr>
      </w:pPr>
    </w:p>
    <w:p w14:paraId="34EE946C" w14:textId="3FC0C5A8" w:rsidR="001D2722" w:rsidRDefault="001D2722" w:rsidP="004D3599">
      <w:pPr>
        <w:spacing w:after="0"/>
        <w:rPr>
          <w:b/>
          <w:sz w:val="40"/>
        </w:rPr>
        <w:sectPr w:rsidR="001D2722" w:rsidSect="001D2722">
          <w:type w:val="continuous"/>
          <w:pgSz w:w="12240" w:h="15840"/>
          <w:pgMar w:top="576" w:right="576" w:bottom="576" w:left="576" w:header="720" w:footer="720" w:gutter="0"/>
          <w:cols w:num="2" w:space="360"/>
        </w:sectPr>
      </w:pPr>
    </w:p>
    <w:p w14:paraId="324A6933" w14:textId="77777777" w:rsidR="002E5C0C" w:rsidRPr="00C140B6" w:rsidRDefault="002E5C0C" w:rsidP="002E5C0C">
      <w:pPr>
        <w:spacing w:after="0"/>
        <w:jc w:val="center"/>
        <w:rPr>
          <w:b/>
          <w:sz w:val="28"/>
          <w:szCs w:val="28"/>
        </w:rPr>
      </w:pPr>
      <w:r w:rsidRPr="00C140B6">
        <w:rPr>
          <w:b/>
          <w:sz w:val="28"/>
          <w:szCs w:val="28"/>
        </w:rPr>
        <w:t>BANQUET TICKETS:</w:t>
      </w:r>
    </w:p>
    <w:p w14:paraId="6BB29953" w14:textId="77777777" w:rsidR="002E5C0C" w:rsidRDefault="002E5C0C" w:rsidP="002E5C0C">
      <w:pPr>
        <w:spacing w:after="0"/>
        <w:rPr>
          <w:sz w:val="28"/>
          <w:szCs w:val="28"/>
        </w:rPr>
      </w:pPr>
      <w:bookmarkStart w:id="0" w:name="_Hlk520455751"/>
      <w:r>
        <w:rPr>
          <w:sz w:val="28"/>
          <w:szCs w:val="28"/>
        </w:rPr>
        <w:t xml:space="preserve">_____$50 </w:t>
      </w:r>
      <w:bookmarkEnd w:id="0"/>
      <w:r>
        <w:rPr>
          <w:sz w:val="28"/>
          <w:szCs w:val="28"/>
        </w:rPr>
        <w:t>per ticket or 2 for $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Quantity: </w:t>
      </w:r>
      <w:r w:rsidRPr="004F0CE0">
        <w:rPr>
          <w:sz w:val="40"/>
        </w:rPr>
        <w:t>____</w:t>
      </w:r>
      <w:r>
        <w:rPr>
          <w:sz w:val="40"/>
        </w:rPr>
        <w:t xml:space="preserve">_ </w:t>
      </w:r>
      <w:r>
        <w:rPr>
          <w:sz w:val="28"/>
          <w:szCs w:val="28"/>
        </w:rPr>
        <w:t xml:space="preserve"> </w:t>
      </w:r>
    </w:p>
    <w:p w14:paraId="47F9CA54" w14:textId="77777777" w:rsidR="002E5C0C" w:rsidRDefault="002E5C0C" w:rsidP="002E5C0C">
      <w:pPr>
        <w:spacing w:after="0"/>
        <w:rPr>
          <w:sz w:val="18"/>
        </w:rPr>
      </w:pPr>
    </w:p>
    <w:p w14:paraId="54D3E144" w14:textId="435D9CE7" w:rsidR="002E5C0C" w:rsidRPr="0015762D" w:rsidRDefault="002E5C0C" w:rsidP="002E5C0C">
      <w:pPr>
        <w:spacing w:after="0"/>
        <w:jc w:val="center"/>
        <w:rPr>
          <w:szCs w:val="32"/>
        </w:rPr>
      </w:pPr>
      <w:r w:rsidRPr="00C140B6">
        <w:rPr>
          <w:b/>
          <w:sz w:val="28"/>
          <w:szCs w:val="32"/>
        </w:rPr>
        <w:t xml:space="preserve">RAFFLE PACKAGES: </w:t>
      </w:r>
    </w:p>
    <w:p w14:paraId="5F75C4FE" w14:textId="77777777" w:rsidR="002E5C0C" w:rsidRDefault="002E5C0C" w:rsidP="002E5C0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</w:t>
      </w:r>
      <w:r w:rsidRPr="00820758">
        <w:rPr>
          <w:sz w:val="28"/>
          <w:szCs w:val="28"/>
        </w:rPr>
        <w:t xml:space="preserve">PACKAGE 1: $100 </w:t>
      </w:r>
      <w:r>
        <w:rPr>
          <w:sz w:val="28"/>
          <w:szCs w:val="28"/>
        </w:rPr>
        <w:t xml:space="preserve">worth of </w:t>
      </w:r>
      <w:r w:rsidRPr="00820758">
        <w:rPr>
          <w:sz w:val="28"/>
          <w:szCs w:val="28"/>
        </w:rPr>
        <w:t>general raffle ticket packets</w:t>
      </w:r>
      <w:r>
        <w:rPr>
          <w:sz w:val="28"/>
          <w:szCs w:val="28"/>
        </w:rPr>
        <w:t>- $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Quantity: </w:t>
      </w:r>
      <w:r w:rsidRPr="004F0CE0">
        <w:rPr>
          <w:sz w:val="40"/>
        </w:rPr>
        <w:t>____</w:t>
      </w:r>
      <w:r>
        <w:rPr>
          <w:sz w:val="40"/>
        </w:rPr>
        <w:t xml:space="preserve">_ </w:t>
      </w:r>
      <w:r>
        <w:rPr>
          <w:sz w:val="28"/>
          <w:szCs w:val="28"/>
        </w:rPr>
        <w:t xml:space="preserve"> </w:t>
      </w:r>
    </w:p>
    <w:p w14:paraId="2FFAC7BB" w14:textId="79591165" w:rsidR="002E5C0C" w:rsidRPr="007A2DDE" w:rsidRDefault="002E5C0C" w:rsidP="002E5C0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</w:t>
      </w:r>
      <w:r w:rsidRPr="00820758">
        <w:rPr>
          <w:sz w:val="28"/>
          <w:szCs w:val="28"/>
        </w:rPr>
        <w:t>PACKAGE 2: $200 worth of general raffle ticket packets</w:t>
      </w:r>
      <w:r>
        <w:rPr>
          <w:sz w:val="28"/>
          <w:szCs w:val="28"/>
        </w:rPr>
        <w:t xml:space="preserve">- </w:t>
      </w:r>
      <w:r w:rsidRPr="00820758">
        <w:rPr>
          <w:sz w:val="28"/>
          <w:szCs w:val="28"/>
        </w:rPr>
        <w:t>$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0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Quantity: </w:t>
      </w:r>
      <w:r w:rsidRPr="004F0CE0">
        <w:rPr>
          <w:sz w:val="40"/>
        </w:rPr>
        <w:t>____</w:t>
      </w:r>
      <w:r>
        <w:rPr>
          <w:sz w:val="40"/>
        </w:rPr>
        <w:t xml:space="preserve">_ </w:t>
      </w:r>
      <w:r>
        <w:rPr>
          <w:sz w:val="28"/>
          <w:szCs w:val="28"/>
        </w:rPr>
        <w:t xml:space="preserve"> </w:t>
      </w:r>
    </w:p>
    <w:p w14:paraId="6C39EEA1" w14:textId="59627D5A" w:rsidR="004D3C2A" w:rsidRPr="000C32B9" w:rsidRDefault="004D3C2A" w:rsidP="000C32B9">
      <w:pPr>
        <w:spacing w:after="0"/>
        <w:rPr>
          <w:sz w:val="21"/>
        </w:rPr>
      </w:pPr>
    </w:p>
    <w:p w14:paraId="736CCD01" w14:textId="1ED9322D" w:rsidR="00617BA5" w:rsidRDefault="004D3C2A" w:rsidP="000B7FA4">
      <w:pPr>
        <w:jc w:val="center"/>
        <w:rPr>
          <w:sz w:val="22"/>
        </w:rPr>
      </w:pPr>
      <w:r w:rsidRPr="00F15692">
        <w:rPr>
          <w:sz w:val="22"/>
        </w:rPr>
        <w:t>Complete this form and return it with payment to:</w:t>
      </w:r>
      <w:r w:rsidR="00904EF7">
        <w:rPr>
          <w:sz w:val="22"/>
        </w:rPr>
        <w:t xml:space="preserve"> </w:t>
      </w:r>
      <w:r w:rsidR="00904EF7">
        <w:rPr>
          <w:sz w:val="22"/>
        </w:rPr>
        <w:br/>
      </w:r>
      <w:r w:rsidRPr="00F15692">
        <w:rPr>
          <w:sz w:val="22"/>
        </w:rPr>
        <w:t xml:space="preserve">Wyoming FFA Foundation </w:t>
      </w:r>
      <w:r w:rsidR="001E50C2" w:rsidRPr="00F15692">
        <w:rPr>
          <w:sz w:val="22"/>
        </w:rPr>
        <w:t>• PO Box 7311</w:t>
      </w:r>
      <w:r w:rsidRPr="00F15692">
        <w:rPr>
          <w:sz w:val="22"/>
        </w:rPr>
        <w:t xml:space="preserve"> • </w:t>
      </w:r>
      <w:r w:rsidR="001E50C2" w:rsidRPr="00F15692">
        <w:rPr>
          <w:sz w:val="22"/>
        </w:rPr>
        <w:t>Sheridan, WY 828</w:t>
      </w:r>
      <w:r w:rsidRPr="00F15692">
        <w:rPr>
          <w:sz w:val="22"/>
        </w:rPr>
        <w:t>01</w:t>
      </w:r>
      <w:r w:rsidR="0049785C">
        <w:rPr>
          <w:sz w:val="22"/>
        </w:rPr>
        <w:t xml:space="preserve"> </w:t>
      </w:r>
      <w:r w:rsidR="007F6A92">
        <w:rPr>
          <w:sz w:val="22"/>
        </w:rPr>
        <w:br/>
      </w:r>
      <w:r w:rsidR="0049785C">
        <w:rPr>
          <w:sz w:val="22"/>
        </w:rPr>
        <w:t xml:space="preserve">or </w:t>
      </w:r>
      <w:r w:rsidR="00617BA5">
        <w:rPr>
          <w:sz w:val="22"/>
        </w:rPr>
        <w:t xml:space="preserve">email </w:t>
      </w:r>
      <w:hyperlink r:id="rId8" w:history="1">
        <w:r w:rsidR="00617BA5" w:rsidRPr="00841EC3">
          <w:rPr>
            <w:rStyle w:val="Hyperlink"/>
            <w:sz w:val="22"/>
          </w:rPr>
          <w:t>oaklee@wyoffafoundation.com</w:t>
        </w:r>
      </w:hyperlink>
    </w:p>
    <w:p w14:paraId="71CE7D48" w14:textId="6DD73082" w:rsidR="000B7FA4" w:rsidRPr="004D3C2A" w:rsidRDefault="0049785C" w:rsidP="000B7FA4">
      <w:pPr>
        <w:jc w:val="center"/>
        <w:rPr>
          <w:sz w:val="2"/>
        </w:rPr>
      </w:pPr>
      <w:r>
        <w:rPr>
          <w:sz w:val="22"/>
        </w:rPr>
        <w:br/>
      </w:r>
      <w:r w:rsidR="004D3C2A" w:rsidRPr="00F15692">
        <w:rPr>
          <w:sz w:val="22"/>
        </w:rPr>
        <w:t xml:space="preserve">Donations can be made online at </w:t>
      </w:r>
      <w:r w:rsidR="004D3C2A" w:rsidRPr="002C63F5">
        <w:rPr>
          <w:sz w:val="22"/>
        </w:rPr>
        <w:t>www.WyoFFAFoundation.com</w:t>
      </w:r>
      <w:r w:rsidR="007F6A92">
        <w:rPr>
          <w:sz w:val="22"/>
        </w:rPr>
        <w:t>/donatenow</w:t>
      </w:r>
      <w:r w:rsidR="001E50C2" w:rsidRPr="00F15692">
        <w:rPr>
          <w:sz w:val="22"/>
        </w:rPr>
        <w:t xml:space="preserve"> </w:t>
      </w:r>
      <w:r w:rsidR="007F6A92">
        <w:rPr>
          <w:sz w:val="22"/>
        </w:rPr>
        <w:br/>
        <w:t xml:space="preserve">contact oaklee at 307-851-4392 or </w:t>
      </w:r>
      <w:hyperlink r:id="rId9" w:history="1">
        <w:r w:rsidR="007F6A92" w:rsidRPr="00915A9F">
          <w:rPr>
            <w:rStyle w:val="Hyperlink"/>
            <w:sz w:val="22"/>
          </w:rPr>
          <w:t>Oaklee@WyoFFAFoundation.com</w:t>
        </w:r>
      </w:hyperlink>
      <w:r w:rsidR="007F6A92">
        <w:rPr>
          <w:sz w:val="22"/>
        </w:rPr>
        <w:t xml:space="preserve"> for questions</w:t>
      </w:r>
    </w:p>
    <w:sectPr w:rsidR="000B7FA4" w:rsidRPr="004D3C2A" w:rsidSect="001D2722">
      <w:type w:val="continuous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36FF" w14:textId="77777777" w:rsidR="00DD6F0D" w:rsidRDefault="00DD6F0D" w:rsidP="004D3C2A">
      <w:pPr>
        <w:spacing w:after="0"/>
      </w:pPr>
      <w:r>
        <w:separator/>
      </w:r>
    </w:p>
  </w:endnote>
  <w:endnote w:type="continuationSeparator" w:id="0">
    <w:p w14:paraId="54C0D082" w14:textId="77777777" w:rsidR="00DD6F0D" w:rsidRDefault="00DD6F0D" w:rsidP="004D3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2EC0" w14:textId="77777777" w:rsidR="00DD6F0D" w:rsidRDefault="00DD6F0D" w:rsidP="004D3C2A">
      <w:pPr>
        <w:spacing w:after="0"/>
      </w:pPr>
      <w:r>
        <w:separator/>
      </w:r>
    </w:p>
  </w:footnote>
  <w:footnote w:type="continuationSeparator" w:id="0">
    <w:p w14:paraId="4E8E6D64" w14:textId="77777777" w:rsidR="00DD6F0D" w:rsidRDefault="00DD6F0D" w:rsidP="004D3C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865CB"/>
    <w:multiLevelType w:val="hybridMultilevel"/>
    <w:tmpl w:val="B816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C078D"/>
    <w:multiLevelType w:val="hybridMultilevel"/>
    <w:tmpl w:val="AB08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0"/>
    <w:rsid w:val="00044798"/>
    <w:rsid w:val="000B7FA4"/>
    <w:rsid w:val="000C32B9"/>
    <w:rsid w:val="000D19E2"/>
    <w:rsid w:val="001415E0"/>
    <w:rsid w:val="001631EC"/>
    <w:rsid w:val="001A1089"/>
    <w:rsid w:val="001D2722"/>
    <w:rsid w:val="001E50C2"/>
    <w:rsid w:val="0029492F"/>
    <w:rsid w:val="002C63F5"/>
    <w:rsid w:val="002E5C0C"/>
    <w:rsid w:val="002E5D7F"/>
    <w:rsid w:val="00336FDB"/>
    <w:rsid w:val="00345EB7"/>
    <w:rsid w:val="003B0FDE"/>
    <w:rsid w:val="003B1B4C"/>
    <w:rsid w:val="003B1FBA"/>
    <w:rsid w:val="004252C5"/>
    <w:rsid w:val="00455825"/>
    <w:rsid w:val="00460DD5"/>
    <w:rsid w:val="00465EFB"/>
    <w:rsid w:val="0049785C"/>
    <w:rsid w:val="004D3599"/>
    <w:rsid w:val="004D3C2A"/>
    <w:rsid w:val="004F0CE0"/>
    <w:rsid w:val="00513D6D"/>
    <w:rsid w:val="005200F8"/>
    <w:rsid w:val="005418B9"/>
    <w:rsid w:val="00573B2D"/>
    <w:rsid w:val="005A4F9D"/>
    <w:rsid w:val="005D021A"/>
    <w:rsid w:val="005E6423"/>
    <w:rsid w:val="00617BA5"/>
    <w:rsid w:val="00684922"/>
    <w:rsid w:val="00691C26"/>
    <w:rsid w:val="006C34A1"/>
    <w:rsid w:val="00702199"/>
    <w:rsid w:val="00761852"/>
    <w:rsid w:val="00763818"/>
    <w:rsid w:val="007A2DDE"/>
    <w:rsid w:val="007A331F"/>
    <w:rsid w:val="007B235E"/>
    <w:rsid w:val="007C7453"/>
    <w:rsid w:val="007D02FE"/>
    <w:rsid w:val="007D2B5F"/>
    <w:rsid w:val="007F6A92"/>
    <w:rsid w:val="008066A9"/>
    <w:rsid w:val="00855102"/>
    <w:rsid w:val="008905E7"/>
    <w:rsid w:val="00904EF7"/>
    <w:rsid w:val="009B7FD8"/>
    <w:rsid w:val="009F6FA1"/>
    <w:rsid w:val="00A041BA"/>
    <w:rsid w:val="00A5783F"/>
    <w:rsid w:val="00AA18EC"/>
    <w:rsid w:val="00B456E1"/>
    <w:rsid w:val="00B83569"/>
    <w:rsid w:val="00B8680D"/>
    <w:rsid w:val="00BB61EF"/>
    <w:rsid w:val="00BC0320"/>
    <w:rsid w:val="00BD0AF6"/>
    <w:rsid w:val="00C237D4"/>
    <w:rsid w:val="00C52823"/>
    <w:rsid w:val="00C77D48"/>
    <w:rsid w:val="00CB61AE"/>
    <w:rsid w:val="00D07D7A"/>
    <w:rsid w:val="00D343AD"/>
    <w:rsid w:val="00D36A77"/>
    <w:rsid w:val="00DC2F59"/>
    <w:rsid w:val="00DD6F0D"/>
    <w:rsid w:val="00EB7F1D"/>
    <w:rsid w:val="00ED3D34"/>
    <w:rsid w:val="00F00BB9"/>
    <w:rsid w:val="00F10C79"/>
    <w:rsid w:val="00F15692"/>
    <w:rsid w:val="00F621F0"/>
    <w:rsid w:val="00FB69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606DE"/>
  <w15:docId w15:val="{4CB04006-FC88-4C6D-89B5-6EB61049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CE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CE0"/>
    <w:pPr>
      <w:ind w:left="720"/>
      <w:contextualSpacing/>
    </w:pPr>
  </w:style>
  <w:style w:type="table" w:styleId="TableGrid">
    <w:name w:val="Table Grid"/>
    <w:basedOn w:val="TableNormal"/>
    <w:uiPriority w:val="59"/>
    <w:rsid w:val="007D2B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1B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D3C2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D3C2A"/>
  </w:style>
  <w:style w:type="character" w:styleId="FootnoteReference">
    <w:name w:val="footnote reference"/>
    <w:basedOn w:val="DefaultParagraphFont"/>
    <w:uiPriority w:val="99"/>
    <w:unhideWhenUsed/>
    <w:rsid w:val="004D3C2A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497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klee@wyoffafound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klee@WyoFFAFound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E0AC6-2729-4006-BBBC-19AD7F0E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brush Marketing LLC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mack</dc:creator>
  <cp:keywords/>
  <dc:description/>
  <cp:lastModifiedBy>oaklee anderson</cp:lastModifiedBy>
  <cp:revision>2</cp:revision>
  <cp:lastPrinted>2021-08-20T02:16:00Z</cp:lastPrinted>
  <dcterms:created xsi:type="dcterms:W3CDTF">2021-09-02T21:43:00Z</dcterms:created>
  <dcterms:modified xsi:type="dcterms:W3CDTF">2021-09-02T21:43:00Z</dcterms:modified>
</cp:coreProperties>
</file>